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CE" w:rsidRDefault="00E342F7">
      <w:pPr>
        <w:rPr>
          <w:rFonts w:ascii="Times New Roman" w:hAnsi="Times New Roman" w:cs="Times New Roman"/>
          <w:b/>
          <w:sz w:val="24"/>
        </w:rPr>
      </w:pPr>
      <w:r w:rsidRPr="00E342F7">
        <w:rPr>
          <w:rFonts w:ascii="Times New Roman" w:hAnsi="Times New Roman" w:cs="Times New Roman"/>
          <w:b/>
          <w:sz w:val="24"/>
        </w:rPr>
        <w:t>ТЕСТ</w:t>
      </w:r>
    </w:p>
    <w:p w:rsidR="00672FB4" w:rsidRPr="00E342F7" w:rsidRDefault="00672FB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пределение стоимости недвижимого имущества</w:t>
      </w:r>
      <w:bookmarkStart w:id="0" w:name="_GoBack"/>
      <w:bookmarkEnd w:id="0"/>
    </w:p>
    <w:p w:rsidR="00F705F7" w:rsidRDefault="00F705F7" w:rsidP="00F705F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Согласно российскому законодательству оценочная деятельность включает:</w:t>
      </w:r>
    </w:p>
    <w:p w:rsidR="00F705F7" w:rsidRP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 w:rsidRPr="00F705F7">
        <w:rPr>
          <w:rFonts w:ascii="Times New Roman" w:hAnsi="Times New Roman" w:cs="Times New Roman"/>
          <w:sz w:val="24"/>
        </w:rPr>
        <w:t xml:space="preserve">А) Оценку нематериальных активов </w:t>
      </w:r>
    </w:p>
    <w:p w:rsidR="00F705F7" w:rsidRP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 w:rsidRPr="00F705F7">
        <w:rPr>
          <w:rFonts w:ascii="Times New Roman" w:hAnsi="Times New Roman" w:cs="Times New Roman"/>
          <w:sz w:val="24"/>
        </w:rPr>
        <w:t>Б) Оценку недвижимости</w:t>
      </w:r>
    </w:p>
    <w:p w:rsidR="00F705F7" w:rsidRP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 w:rsidRPr="00F705F7">
        <w:rPr>
          <w:rFonts w:ascii="Times New Roman" w:hAnsi="Times New Roman" w:cs="Times New Roman"/>
          <w:sz w:val="24"/>
        </w:rPr>
        <w:t xml:space="preserve">В) Оценку машин, оборудования и транспортных средств </w:t>
      </w:r>
    </w:p>
    <w:p w:rsidR="00F705F7" w:rsidRP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 w:rsidRPr="00F705F7">
        <w:rPr>
          <w:rFonts w:ascii="Times New Roman" w:hAnsi="Times New Roman" w:cs="Times New Roman"/>
          <w:sz w:val="24"/>
        </w:rPr>
        <w:t>Г) Оценку бизнеса</w:t>
      </w:r>
    </w:p>
    <w:p w:rsidR="00F705F7" w:rsidRDefault="00F705F7" w:rsidP="00F705F7">
      <w:pPr>
        <w:spacing w:after="0"/>
        <w:rPr>
          <w:rFonts w:ascii="Times New Roman" w:hAnsi="Times New Roman" w:cs="Times New Roman"/>
          <w:b/>
          <w:sz w:val="24"/>
        </w:rPr>
      </w:pPr>
    </w:p>
    <w:p w:rsidR="00F705F7" w:rsidRDefault="00F705F7" w:rsidP="00F705F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) Объект оценки это:</w:t>
      </w:r>
    </w:p>
    <w:p w:rsid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 w:rsidRPr="00F705F7">
        <w:rPr>
          <w:rFonts w:ascii="Times New Roman" w:hAnsi="Times New Roman" w:cs="Times New Roman"/>
          <w:sz w:val="24"/>
        </w:rPr>
        <w:t>А) Вещи, включая деньги и ценные бумаги, иное имущество, в том числе имущественные права; работы и услуги;</w:t>
      </w:r>
      <w:r>
        <w:rPr>
          <w:rFonts w:ascii="Times New Roman" w:hAnsi="Times New Roman" w:cs="Times New Roman"/>
          <w:sz w:val="24"/>
        </w:rPr>
        <w:t xml:space="preserve"> информация; результаты интеллектуальной деятельности, в том числе исключительные права на них (интеллектуальная собственность); нематериальные блага</w:t>
      </w:r>
    </w:p>
    <w:p w:rsid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бладающий полезностью объект гражданских прав, в отношении которого законодательством Российской Федерации установлена возможность его участия в гражданском обороте, оцениваемый в рамках конкретного договора об оценке</w:t>
      </w:r>
    </w:p>
    <w:p w:rsid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Имущество, предъявленное к оценке </w:t>
      </w:r>
    </w:p>
    <w:p w:rsidR="00F705F7" w:rsidRPr="00F705F7" w:rsidRDefault="00F705F7" w:rsidP="00F705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Имущественные права</w:t>
      </w:r>
    </w:p>
    <w:p w:rsidR="00F705F7" w:rsidRDefault="00F705F7">
      <w:pPr>
        <w:rPr>
          <w:rFonts w:ascii="Times New Roman" w:hAnsi="Times New Roman" w:cs="Times New Roman"/>
          <w:sz w:val="24"/>
        </w:rPr>
      </w:pPr>
    </w:p>
    <w:p w:rsidR="00413474" w:rsidRDefault="00F705F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Сумма затрат на создание </w:t>
      </w:r>
      <w:r w:rsidR="00413474">
        <w:rPr>
          <w:rFonts w:ascii="Times New Roman" w:hAnsi="Times New Roman" w:cs="Times New Roman"/>
          <w:b/>
          <w:sz w:val="24"/>
        </w:rPr>
        <w:t>объекта, аналогичного</w:t>
      </w:r>
      <w:r>
        <w:rPr>
          <w:rFonts w:ascii="Times New Roman" w:hAnsi="Times New Roman" w:cs="Times New Roman"/>
          <w:b/>
          <w:sz w:val="24"/>
        </w:rPr>
        <w:t xml:space="preserve"> объекту оценки,</w:t>
      </w:r>
      <w:r w:rsidR="00413474">
        <w:rPr>
          <w:rFonts w:ascii="Times New Roman" w:hAnsi="Times New Roman" w:cs="Times New Roman"/>
          <w:b/>
          <w:sz w:val="24"/>
        </w:rPr>
        <w:t xml:space="preserve"> в рыночных ценах, существующих на дату проведения оценки, с учетом износа объекта оценки – это:</w:t>
      </w:r>
    </w:p>
    <w:p w:rsidR="00413474" w:rsidRPr="00413474" w:rsidRDefault="0041347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А) Стоимость замещения объекта оценки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Специальная стоимость объекта оценки 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тоимость объекта оценки, определяемая исходя из существующих условий и цели его использования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Инвестиционная стоимость объекта оценки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</w:p>
    <w:p w:rsidR="00413474" w:rsidRDefault="0041347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Зависит ли результат оценки от вида определяемой стоимости?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Не зависит 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висит всегда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Зависит достаточно часто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Зависит редко</w:t>
      </w:r>
    </w:p>
    <w:p w:rsidR="00413474" w:rsidRDefault="00413474" w:rsidP="00413474">
      <w:pPr>
        <w:spacing w:after="0"/>
        <w:rPr>
          <w:rFonts w:ascii="Times New Roman" w:hAnsi="Times New Roman" w:cs="Times New Roman"/>
          <w:sz w:val="24"/>
        </w:rPr>
      </w:pPr>
    </w:p>
    <w:p w:rsidR="00413474" w:rsidRDefault="0041347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D9433C">
        <w:rPr>
          <w:rFonts w:ascii="Times New Roman" w:hAnsi="Times New Roman" w:cs="Times New Roman"/>
          <w:b/>
          <w:sz w:val="24"/>
        </w:rPr>
        <w:t>Какая организация и/или учреждение регулирует деятельность Оценщика?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Министерство торговли и экономического развития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аморегулируемая организация оценщиков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Федеральное агентство по управлению государственным имуществом 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ациональный совет по оценочной деятельности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</w:p>
    <w:p w:rsidR="00D9433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D9433C">
        <w:rPr>
          <w:rFonts w:ascii="Times New Roman" w:hAnsi="Times New Roman" w:cs="Times New Roman"/>
          <w:b/>
          <w:sz w:val="24"/>
        </w:rPr>
        <w:t xml:space="preserve">Стандарты оценочной деятельности Российского общества оценщиков подразделяются на: 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Международные стандарты оценки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Стандарты и правила оценочной деятельности и международные стандарты оценки 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Международные стандарты оценки и федеральные стандарты оценки 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Федеральные стандарты оценки и стандарты и правила оценочной деятельности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</w:p>
    <w:p w:rsidR="00D9433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.</w:t>
      </w:r>
      <w:r w:rsidR="00D9433C">
        <w:rPr>
          <w:rFonts w:ascii="Times New Roman" w:hAnsi="Times New Roman" w:cs="Times New Roman"/>
          <w:b/>
          <w:sz w:val="24"/>
        </w:rPr>
        <w:t xml:space="preserve"> Когда некоммерческой организацией приобретается статус саморегулируемой организации оценщиков?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 даты объединения в составе такой организации в качестве ее членов не менее чем трехсот физических лиц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 даты ее включения в единый государственный реестр саморегулируемых организаций оценщиков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С даты образования компенсационного фонда 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 даты объединения в составе такой организации в качестве ее членов не менее чем двухсот физических лиц</w:t>
      </w:r>
    </w:p>
    <w:p w:rsidR="00D9433C" w:rsidRDefault="00D9433C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D9433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D9433C">
        <w:rPr>
          <w:rFonts w:ascii="Times New Roman" w:hAnsi="Times New Roman" w:cs="Times New Roman"/>
          <w:b/>
          <w:sz w:val="24"/>
        </w:rPr>
        <w:t>Договор обязательного страхования ответственности заключается с условием: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озмещения ущерба, причиненного в период действия договора обязательного страхования ответственности, в течение срока исковой давности, установленного законодательством Российской Федерации</w:t>
      </w:r>
    </w:p>
    <w:p w:rsidR="00D9433C" w:rsidRDefault="00D9433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озмещения ущерба, причиненного в период действия договора обязательного страхования</w:t>
      </w:r>
      <w:r w:rsidR="004D50A0">
        <w:rPr>
          <w:rFonts w:ascii="Times New Roman" w:hAnsi="Times New Roman" w:cs="Times New Roman"/>
          <w:sz w:val="24"/>
        </w:rPr>
        <w:t xml:space="preserve"> ответственности, по окончании срока исковой давности, установленного законодательством Российской Федерации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е возмещения ущерба, причиненного в период действия договора обязательного страхования ответственности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Заключается без условий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</w:p>
    <w:p w:rsidR="004D50A0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</w:t>
      </w:r>
      <w:r w:rsidR="004D50A0">
        <w:rPr>
          <w:rFonts w:ascii="Times New Roman" w:hAnsi="Times New Roman" w:cs="Times New Roman"/>
          <w:b/>
          <w:sz w:val="24"/>
        </w:rPr>
        <w:t>Вопрос, на который Заказчики т предполагаемые пользователи оценки ищут ответ, и который ставится в Техническом здании на проведении оценки – это: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Цель оценки 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дача оценки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редполагаемое использование оценки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тоимость объекта оценки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</w:p>
    <w:p w:rsidR="004D50A0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</w:t>
      </w:r>
      <w:r w:rsidR="004D50A0">
        <w:rPr>
          <w:rFonts w:ascii="Times New Roman" w:hAnsi="Times New Roman" w:cs="Times New Roman"/>
          <w:b/>
          <w:sz w:val="24"/>
        </w:rPr>
        <w:t>Какая стоимость соответствует продаже на аукционе государственного или муниципального имущества?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пециальная стоимость 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ыночная стоимость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Инвестиционная стоимость 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Ликвидационная стоимость</w:t>
      </w:r>
    </w:p>
    <w:p w:rsidR="004D50A0" w:rsidRDefault="004D50A0" w:rsidP="00413474">
      <w:pPr>
        <w:spacing w:after="0"/>
        <w:rPr>
          <w:rFonts w:ascii="Times New Roman" w:hAnsi="Times New Roman" w:cs="Times New Roman"/>
          <w:sz w:val="24"/>
        </w:rPr>
      </w:pPr>
    </w:p>
    <w:p w:rsid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  <w:r w:rsidR="00FA11EC">
        <w:rPr>
          <w:rFonts w:ascii="Times New Roman" w:hAnsi="Times New Roman" w:cs="Times New Roman"/>
          <w:b/>
          <w:sz w:val="24"/>
        </w:rPr>
        <w:t>Формы обследования объектов оценки: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аспортизация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свидетельствование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Техническая экспертиза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ответы верны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</w:p>
    <w:p w:rsid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.</w:t>
      </w:r>
      <w:r w:rsidR="00FA11EC">
        <w:rPr>
          <w:rFonts w:ascii="Times New Roman" w:hAnsi="Times New Roman" w:cs="Times New Roman"/>
          <w:b/>
          <w:sz w:val="24"/>
        </w:rPr>
        <w:t>Обследование в целях технической инвентаризации объекта путем сбора достоверных данных для создания (формирования) стандартного пакета документации, примерный перечень данных, включаемых в пакет – это: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Паспортизация 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Техническая экспертиза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свидетельствование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Цель оценки</w:t>
      </w:r>
    </w:p>
    <w:p w:rsid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FA11EC">
        <w:rPr>
          <w:rFonts w:ascii="Times New Roman" w:hAnsi="Times New Roman" w:cs="Times New Roman"/>
          <w:b/>
          <w:sz w:val="24"/>
        </w:rPr>
        <w:t xml:space="preserve"> Виды износа: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Физический, устранимый, неустранимый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Устранимый, неустранимый, функциональный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Физический, функциональный, внешний</w:t>
      </w:r>
    </w:p>
    <w:p w:rsidR="00FA11EC" w:rsidRP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ормативный, индивидуальный, устранимый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</w:p>
    <w:p w:rsid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 w:rsidR="00FA11EC">
        <w:rPr>
          <w:rFonts w:ascii="Times New Roman" w:hAnsi="Times New Roman" w:cs="Times New Roman"/>
          <w:b/>
          <w:sz w:val="24"/>
        </w:rPr>
        <w:t>Отклонение от проекта и нормативов, возникшее в ходе изготовление, при монтаже, создании объекта – это: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Повреждение 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ефект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Недостатки </w:t>
      </w:r>
    </w:p>
    <w:p w:rsidR="00FA11EC" w:rsidRP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свидетельствование</w:t>
      </w:r>
    </w:p>
    <w:p w:rsidR="00FA11EC" w:rsidRDefault="00FA11EC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FA11EC" w:rsidRDefault="00FA11EC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="007B62AA">
        <w:rPr>
          <w:rFonts w:ascii="Times New Roman" w:hAnsi="Times New Roman" w:cs="Times New Roman"/>
          <w:b/>
          <w:sz w:val="24"/>
        </w:rPr>
        <w:t>.Стоимость услуг по оценке недвижимости с точки зрения соответствия Закона и Стандартов может определиться: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В процентах от стоимости кредита 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зависимости от стоимости объекта оценки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о нормативным затратам и человеко-часах </w:t>
      </w:r>
    </w:p>
    <w:p w:rsidR="007B62AA" w:rsidRP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 процентах от количества Оценщиков, участвующих в процессе оценки</w:t>
      </w:r>
    </w:p>
    <w:p w:rsidR="007B62AA" w:rsidRP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FA11EC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.Что не относится к этапам заключения договора: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ставление сметы по выполнению оценочных работ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Первичное ознакомление с объектом оценки </w:t>
      </w:r>
    </w:p>
    <w:p w:rsid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олучение от заказчика технического задания</w:t>
      </w:r>
    </w:p>
    <w:p w:rsidR="007B62AA" w:rsidRPr="007B62AA" w:rsidRDefault="007B62AA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огласование результатов оценки</w:t>
      </w:r>
    </w:p>
    <w:p w:rsidR="00FA11EC" w:rsidRDefault="00FA11EC" w:rsidP="00413474">
      <w:pPr>
        <w:spacing w:after="0"/>
        <w:rPr>
          <w:rFonts w:ascii="Times New Roman" w:hAnsi="Times New Roman" w:cs="Times New Roman"/>
          <w:sz w:val="24"/>
        </w:rPr>
      </w:pPr>
    </w:p>
    <w:p w:rsidR="007B62AA" w:rsidRDefault="007B62AA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)</w:t>
      </w:r>
      <w:r w:rsidR="00A456F8">
        <w:rPr>
          <w:rFonts w:ascii="Times New Roman" w:hAnsi="Times New Roman" w:cs="Times New Roman"/>
          <w:b/>
          <w:sz w:val="24"/>
        </w:rPr>
        <w:t>Какой подход учитывает перспективы развития рынка недвижимости и отражает ту предельную стоимость, больше которой не будет платить потенциальный инвестор, рассчитывающий на наилучшее и наиболее эффективное использование объекта оценки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равнительный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тратный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оходный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варианты верны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)Определите чистый операционный доход от земельного участка, если:</w:t>
      </w: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истый операционный доход от здания = 322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истый операционный доход от единого объекта = 2500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3000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2822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2178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2000000 руб.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. Какие методы оценки земельных участков включает сравнительный подход: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равнительных продаж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ыделени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Распределения 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Капитализации земельной ренты</w:t>
      </w: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0.Внешняя информация собирается и анализируется в следующей последовательности: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нутренняя, внешня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пециальная, обща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нешняя, обща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бщая, специальна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1.Оценщик – это: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убъект оценочной деятельности</w:t>
      </w:r>
    </w:p>
    <w:p w:rsid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Физическое лицо, являющееся членом одной из саморегулируемых организаций оценщиков и застраховавшее свою ответственность в соответствии с требованиями Федерального закона № 135 «Об оценочной деятельности в РФ»</w:t>
      </w:r>
    </w:p>
    <w:p w:rsidR="00A456F8" w:rsidRPr="00A456F8" w:rsidRDefault="00A456F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рофессионал, устанавливающий в отношении объектов оценки рыночную или иную стоимость</w:t>
      </w:r>
    </w:p>
    <w:p w:rsidR="00A456F8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Юридические лица и физические лица (индивидуальные предприниматели), деятельность которых регулируется Федеральным законом № 135 «Об оценочной деятельности РФ»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</w:p>
    <w:p w:rsidR="002972B9" w:rsidRDefault="002972B9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.Некоммерческая организация, созданная в целях регулирования и контроля оценочной деятельности и объединяющая на условиях членства оценщиков – это: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циональная палата оценщиков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оссийский союз оценщиков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аморегулируемая организация оценщиков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Международный комитет по стандартам оценки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</w:p>
    <w:p w:rsidR="002972B9" w:rsidRDefault="002972B9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.Что не является разделом технического задания по оценке имущества?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Цель и задача оценки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ид определяемой стоимости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снование для заключения договора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ведения об объекте оценки</w:t>
      </w:r>
    </w:p>
    <w:p w:rsidR="002972B9" w:rsidRP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</w:p>
    <w:p w:rsidR="002972B9" w:rsidRDefault="002972B9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4.Для определения объема требующейся для оценки информации, необходимо: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Рассчитать предварительную стоимость объекта оценки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овести интервью с заказчиком и собственником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оставить отчет об оценке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оанализировать состояние рынка недвижимости</w:t>
      </w:r>
    </w:p>
    <w:p w:rsidR="002972B9" w:rsidRDefault="002972B9" w:rsidP="00413474">
      <w:pPr>
        <w:spacing w:after="0"/>
        <w:rPr>
          <w:rFonts w:ascii="Times New Roman" w:hAnsi="Times New Roman" w:cs="Times New Roman"/>
          <w:sz w:val="24"/>
        </w:rPr>
      </w:pPr>
    </w:p>
    <w:p w:rsidR="002972B9" w:rsidRDefault="002972B9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5.Какие методы оценки недвиж</w:t>
      </w:r>
      <w:r w:rsidR="00F91123">
        <w:rPr>
          <w:rFonts w:ascii="Times New Roman" w:hAnsi="Times New Roman" w:cs="Times New Roman"/>
          <w:b/>
          <w:sz w:val="24"/>
        </w:rPr>
        <w:t>имости включает доходный подход: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ямой капитализации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равнения продаж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Дисконтированных денежных потоков </w:t>
      </w:r>
    </w:p>
    <w:p w:rsidR="00F91123" w:rsidRP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Распределения</w:t>
      </w:r>
    </w:p>
    <w:p w:rsidR="00A456F8" w:rsidRDefault="00A456F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91123" w:rsidRDefault="00F91123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6.Определите стоимость объекта недвижимости, если </w:t>
      </w:r>
    </w:p>
    <w:p w:rsidR="00F91123" w:rsidRDefault="00F91123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истый операционный доход = 3000000 руб. Коэффициент капитализации = 0,30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900000 руб.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10000000 руб.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9000 руб.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1000 руб.</w:t>
      </w:r>
    </w:p>
    <w:p w:rsidR="00F91123" w:rsidRDefault="00F91123" w:rsidP="00413474">
      <w:pPr>
        <w:spacing w:after="0"/>
        <w:rPr>
          <w:rFonts w:ascii="Times New Roman" w:hAnsi="Times New Roman" w:cs="Times New Roman"/>
          <w:sz w:val="24"/>
        </w:rPr>
      </w:pPr>
    </w:p>
    <w:p w:rsidR="00F91123" w:rsidRDefault="00F91123" w:rsidP="00413474">
      <w:pPr>
        <w:spacing w:after="0"/>
        <w:rPr>
          <w:rFonts w:ascii="Times New Roman" w:hAnsi="Times New Roman" w:cs="Times New Roman"/>
          <w:b/>
          <w:sz w:val="24"/>
        </w:rPr>
      </w:pPr>
      <w:r w:rsidRPr="00507852">
        <w:rPr>
          <w:rFonts w:ascii="Times New Roman" w:hAnsi="Times New Roman" w:cs="Times New Roman"/>
          <w:b/>
          <w:sz w:val="24"/>
        </w:rPr>
        <w:t>27.</w:t>
      </w:r>
      <w:r w:rsidR="00507852" w:rsidRPr="00507852">
        <w:rPr>
          <w:rFonts w:ascii="Times New Roman" w:hAnsi="Times New Roman" w:cs="Times New Roman"/>
          <w:b/>
          <w:sz w:val="24"/>
        </w:rPr>
        <w:t>Доход, который можно получить от недвижимости, при 100%-ном ее использовании без учета всех потерь и расходов – это: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Чистый операционный доход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ействительный валовый доход</w:t>
      </w:r>
    </w:p>
    <w:p w:rsidR="00507852" w:rsidRP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Коэффициент капитализации </w:t>
      </w:r>
    </w:p>
    <w:p w:rsidR="00F91123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отенциальный валовой доход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</w:p>
    <w:p w:rsidR="00507852" w:rsidRDefault="00507852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8.Какие методы оценки земельных участков включает доходный подход: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равнения продаж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Капитализации земельной ренты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статка для земли</w:t>
      </w:r>
    </w:p>
    <w:p w:rsidR="00507852" w:rsidRDefault="00507852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полагаемого использования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</w:p>
    <w:p w:rsidR="00662428" w:rsidRDefault="0066242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9.Какая стоимость соответствует списанию объекта: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Ликвидационная стоимость 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тоимость объекта оценки при существующем использовании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Утилизационная стоимость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Инвестиционная стоимость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</w:p>
    <w:p w:rsidR="00662428" w:rsidRDefault="0066242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0.Что относится к внутренней информации?</w:t>
      </w:r>
    </w:p>
    <w:p w:rsidR="00662428" w:rsidRDefault="0066242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анные о районе расположения оцениваемого объекта</w:t>
      </w:r>
    </w:p>
    <w:p w:rsidR="00662428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анные</w:t>
      </w:r>
      <w:r w:rsidR="00662428">
        <w:rPr>
          <w:rFonts w:ascii="Times New Roman" w:hAnsi="Times New Roman" w:cs="Times New Roman"/>
          <w:sz w:val="24"/>
        </w:rPr>
        <w:t xml:space="preserve"> аналитических обзоров информационных </w:t>
      </w:r>
      <w:r>
        <w:rPr>
          <w:rFonts w:ascii="Times New Roman" w:hAnsi="Times New Roman" w:cs="Times New Roman"/>
          <w:sz w:val="24"/>
        </w:rPr>
        <w:t>агентств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рогнозы Правительства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Данные о состоянии земельного участка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</w:p>
    <w:p w:rsidR="00B90A2D" w:rsidRDefault="00B90A2D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1.Какая информация в наибольшей степени отвечает требованиям достоверности?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щая информация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Информация из периодической экономической печати 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нутренняя информация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нешняя информация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</w:p>
    <w:p w:rsidR="00B90A2D" w:rsidRDefault="00B90A2D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2.Потенциальный валовой доход за вычетом потерь от неиспользования площадей и при сборе арендной платы с добавлением прочих доходов от нормального рыночного использования объекта – это: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чистый операционный доход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оправка на риск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ействительный валовой доход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отенциальный валовой доход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</w:p>
    <w:p w:rsidR="00B90A2D" w:rsidRDefault="00B90A2D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3.Ставка, которая, будучи отнесенной к текущим доходам, приносимым инвестициями, дает оценочную стоимость инвестиций – это: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D00134">
        <w:rPr>
          <w:rFonts w:ascii="Times New Roman" w:hAnsi="Times New Roman" w:cs="Times New Roman"/>
          <w:sz w:val="24"/>
        </w:rPr>
        <w:t>Коэффициент</w:t>
      </w:r>
      <w:r>
        <w:rPr>
          <w:rFonts w:ascii="Times New Roman" w:hAnsi="Times New Roman" w:cs="Times New Roman"/>
          <w:sz w:val="24"/>
        </w:rPr>
        <w:t xml:space="preserve"> капитализации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Безрисковая ставка</w:t>
      </w:r>
    </w:p>
    <w:p w:rsidR="00B90A2D" w:rsidRDefault="00B90A2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Ставка дисконтирования 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Поправка на риск 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</w:p>
    <w:p w:rsidR="00D00134" w:rsidRDefault="00D0013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4.Отсутствие некоторых важных качеств, характеристик при сравнении с аналогичными объектами или их избыток, предусмотренных проектом, невозможность унификации – это: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едостатки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овреждение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ефект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варианты не верны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</w:p>
    <w:p w:rsidR="00D00134" w:rsidRDefault="00D0013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5.Что является основанием для проведения оценки?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Техническое задание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оговор на проведение оценки, заключенный заказчиком с оценщиком или с юридическим лицом, с которым оценщик заключил трудовой договор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исьменное заявление Заказчика на проведение оценочных работ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тчет по оценке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</w:p>
    <w:p w:rsidR="00D00134" w:rsidRDefault="00D00134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6.Из каких источников можно получить внутреннюю информацию об объекте оценки?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Учебные пособия и методические руководства по оценке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Федеральный закон № 135 «Об оценочной деятельности РФ»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Исследования международных финансовых организаций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Технический паспорт</w:t>
      </w:r>
    </w:p>
    <w:p w:rsidR="00D00134" w:rsidRDefault="00D00134" w:rsidP="00413474">
      <w:pPr>
        <w:spacing w:after="0"/>
        <w:rPr>
          <w:rFonts w:ascii="Times New Roman" w:hAnsi="Times New Roman" w:cs="Times New Roman"/>
          <w:sz w:val="24"/>
        </w:rPr>
      </w:pPr>
    </w:p>
    <w:p w:rsidR="00921B55" w:rsidRDefault="00921B55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7.Совокупность методов оценки стоимости объекта оценки, основанных на сравнении объекта оценки с аналогичными объектами, в отношении которых имеется информация о ценах сделок с ними – это: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оходный подход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тратный подход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равнительный подход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варианты не верны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</w:p>
    <w:p w:rsidR="00921B55" w:rsidRDefault="00921B55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8.При проведении оценки объекта недвижимости проведения осмотра объекта: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язательно лишь в исключительных случаях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бязательно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е обязательно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бязательно только в случаях, когда заказчиком являются государственные органы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</w:p>
    <w:p w:rsidR="00921B55" w:rsidRDefault="00921B55" w:rsidP="00413474">
      <w:pPr>
        <w:spacing w:after="0"/>
        <w:rPr>
          <w:rFonts w:ascii="Times New Roman" w:hAnsi="Times New Roman" w:cs="Times New Roman"/>
          <w:b/>
          <w:sz w:val="24"/>
        </w:rPr>
      </w:pPr>
      <w:r w:rsidRPr="00921B55">
        <w:rPr>
          <w:rFonts w:ascii="Times New Roman" w:hAnsi="Times New Roman" w:cs="Times New Roman"/>
          <w:b/>
          <w:sz w:val="24"/>
        </w:rPr>
        <w:t>39.</w:t>
      </w:r>
      <w:r>
        <w:rPr>
          <w:rFonts w:ascii="Times New Roman" w:hAnsi="Times New Roman" w:cs="Times New Roman"/>
          <w:b/>
          <w:sz w:val="24"/>
        </w:rPr>
        <w:t>Сбор внешней информации при оценке предполагает: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бор данных о физических характеристиках объекта оценки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Анализ политических и социальных факторов 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Анализ внутренней документации объекта оценки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Анализ затрат на строительство объекта оценки</w:t>
      </w:r>
    </w:p>
    <w:p w:rsidR="00921B55" w:rsidRDefault="00921B55" w:rsidP="00413474">
      <w:pPr>
        <w:spacing w:after="0"/>
        <w:rPr>
          <w:rFonts w:ascii="Times New Roman" w:hAnsi="Times New Roman" w:cs="Times New Roman"/>
          <w:sz w:val="24"/>
        </w:rPr>
      </w:pPr>
    </w:p>
    <w:p w:rsidR="00921B55" w:rsidRDefault="00921B55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0.Согласно какому </w:t>
      </w:r>
      <w:r w:rsidR="0018738D">
        <w:rPr>
          <w:rFonts w:ascii="Times New Roman" w:hAnsi="Times New Roman" w:cs="Times New Roman"/>
          <w:b/>
          <w:sz w:val="24"/>
        </w:rPr>
        <w:t>принципу, стоимость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738D">
        <w:rPr>
          <w:rFonts w:ascii="Times New Roman" w:hAnsi="Times New Roman" w:cs="Times New Roman"/>
          <w:b/>
          <w:sz w:val="24"/>
        </w:rPr>
        <w:t>объектов</w:t>
      </w:r>
      <w:r>
        <w:rPr>
          <w:rFonts w:ascii="Times New Roman" w:hAnsi="Times New Roman" w:cs="Times New Roman"/>
          <w:b/>
          <w:sz w:val="24"/>
        </w:rPr>
        <w:t xml:space="preserve"> недвижимости не является величиной постоянной – она изменяется под воздействием разнообразных </w:t>
      </w:r>
      <w:r w:rsidR="0018738D">
        <w:rPr>
          <w:rFonts w:ascii="Times New Roman" w:hAnsi="Times New Roman" w:cs="Times New Roman"/>
          <w:b/>
          <w:sz w:val="24"/>
        </w:rPr>
        <w:t>факторов с течением времени: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инцип соответствия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инцип конкуренции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ринцип изменения внешней среды 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Принцип наилучшего и наиболее эффективного использования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</w:p>
    <w:p w:rsidR="0018738D" w:rsidRDefault="0018738D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1.Механихм взаимодействия покупателей и продавцов, реализующих свои интересы на принципах и условиях конкуренции – это: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тоимость 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прос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Рынок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ложение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</w:p>
    <w:p w:rsidR="0018738D" w:rsidRPr="0018738D" w:rsidRDefault="0018738D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2) К недвижимому имуществу (недвижимости) по законодательству РФ относятся:</w:t>
      </w:r>
    </w:p>
    <w:p w:rsidR="00921B55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Земельные участки, уча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леса, многолетние насаждения, здания, сооружения</w:t>
      </w:r>
    </w:p>
    <w:p w:rsidR="0018738D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емельные</w:t>
      </w:r>
      <w:r w:rsidR="0018738D">
        <w:rPr>
          <w:rFonts w:ascii="Times New Roman" w:hAnsi="Times New Roman" w:cs="Times New Roman"/>
          <w:sz w:val="24"/>
        </w:rPr>
        <w:t xml:space="preserve"> участки, участки недр, обособленные водные объекты и все, что прочно связано с землей, то есть </w:t>
      </w:r>
      <w:r>
        <w:rPr>
          <w:rFonts w:ascii="Times New Roman" w:hAnsi="Times New Roman" w:cs="Times New Roman"/>
          <w:sz w:val="24"/>
        </w:rPr>
        <w:t>объекты, перемещение</w:t>
      </w:r>
      <w:r w:rsidR="0018738D">
        <w:rPr>
          <w:rFonts w:ascii="Times New Roman" w:hAnsi="Times New Roman" w:cs="Times New Roman"/>
          <w:sz w:val="24"/>
        </w:rPr>
        <w:t xml:space="preserve"> которых без несоразмерного ущерба их назначению невозможно, в том числе леса, многолетние насаждения, здания, сооружения, кондоминиумы, предприятия как имущественные комплексы</w:t>
      </w:r>
    </w:p>
    <w:p w:rsidR="0018738D" w:rsidRDefault="0018738D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55647">
        <w:rPr>
          <w:rFonts w:ascii="Times New Roman" w:hAnsi="Times New Roman" w:cs="Times New Roman"/>
          <w:sz w:val="24"/>
        </w:rPr>
        <w:t xml:space="preserve"> Земельные участки, участки недр, обособленные водные объекты и все, что прочно связано с землей, то есть объекты перемещение которых без несоразмерного ущерба их назначению невозможно, в том числе леса, многолетние насаждения, здания, сооружения, кондоминиумы, предприятия как имущественные комплексы, а также подлежащие государственной регистрации воздушные и морские судна, суда внутреннего плавания, космические объекты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Земельные участки, участки недр, обособленные водные объекты и все, что прочно связано с землей.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</w:p>
    <w:p w:rsidR="00755647" w:rsidRDefault="0075564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3.Что не является объектом оценки: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тдельные материальные объекты (вещи)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лог на прибыль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редприятие (имущественный комплекс)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Работа, услуги, информация </w:t>
      </w:r>
    </w:p>
    <w:p w:rsidR="00755647" w:rsidRDefault="00755647" w:rsidP="00413474">
      <w:pPr>
        <w:spacing w:after="0"/>
        <w:rPr>
          <w:rFonts w:ascii="Times New Roman" w:hAnsi="Times New Roman" w:cs="Times New Roman"/>
          <w:sz w:val="24"/>
        </w:rPr>
      </w:pPr>
    </w:p>
    <w:p w:rsidR="00755647" w:rsidRDefault="0075564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4.</w:t>
      </w:r>
      <w:r w:rsidR="00084C0E">
        <w:rPr>
          <w:rFonts w:ascii="Times New Roman" w:hAnsi="Times New Roman" w:cs="Times New Roman"/>
          <w:b/>
          <w:sz w:val="24"/>
        </w:rPr>
        <w:t>Что такое ликвидационная стоимость объекта оценки?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тоимость объекта оценки, определяемая исходя из существующих условий и цели его использования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умма затрат в рыночных ценах, существующих на дату проведения оценки, на создание объекта, идентичны материалов и технологий, с учетом износа объекта оценки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тоимость объекта оценки, равная рыночной стоимости материалов, которые он в себя включает, с учетом затрат на утилизацию объекта оценки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тоимость объекта оценки в случае, если объект оценки должен быть отчужден в срок меньше обычного срока экспозиции аналогичных объектов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</w:p>
    <w:p w:rsidR="00084C0E" w:rsidRDefault="00084C0E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.Какая организация и/или учреждение разрабатывает и утверждает, стандарты и правила оценочной деятельности?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аморегулируемая организация оценщиков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Федеральное агентство по управлению государственным имуществом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Министерство торговли и экономического развития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</w:p>
    <w:p w:rsidR="00084C0E" w:rsidRDefault="00084C0E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6.Меры реагирования на правонарушения в оценочной деятельности: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язательное страхование ответственности оценщика при осуществлении оценочной деятельности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Имущественная ответственность</w:t>
      </w:r>
    </w:p>
    <w:p w:rsidR="00084C0E" w:rsidRDefault="00084C0E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Компенсационный фонд саморегулируемой организации оценщиков</w:t>
      </w:r>
    </w:p>
    <w:p w:rsidR="00084C0E" w:rsidRDefault="005E158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ответы верны</w:t>
      </w:r>
    </w:p>
    <w:p w:rsidR="005E1583" w:rsidRDefault="005E1583" w:rsidP="00413474">
      <w:pPr>
        <w:spacing w:after="0"/>
        <w:rPr>
          <w:rFonts w:ascii="Times New Roman" w:hAnsi="Times New Roman" w:cs="Times New Roman"/>
          <w:sz w:val="24"/>
        </w:rPr>
      </w:pPr>
    </w:p>
    <w:p w:rsidR="005E1583" w:rsidRPr="005E1583" w:rsidRDefault="005E1583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7. Процесс оценки – это:</w:t>
      </w:r>
    </w:p>
    <w:p w:rsidR="00B90A2D" w:rsidRDefault="005E158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оследовательность действий, выполняемых в ходе определения стоимости, который состоит из нескольких этапов</w:t>
      </w:r>
    </w:p>
    <w:p w:rsidR="005E1583" w:rsidRDefault="005E158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ичина, по которой Заказчик нуждается в оценке</w:t>
      </w:r>
    </w:p>
    <w:p w:rsidR="005E1583" w:rsidRDefault="005E158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</w:t>
      </w:r>
    </w:p>
    <w:p w:rsidR="005E1583" w:rsidRDefault="005E1583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офессиональная деятельность субъектов оценочной деятельности, направленная на установление в отношении объектов оценки рыночной или иной стоимости.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8.Причина, по которой Заказчик нуждается в оценке – это: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тоимость объекта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Цель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Задача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полагаемое использование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9.Целесобразность применения объекта оценки, исследование свойств, анализ качеств, расчеты прочности и т.п. – это: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свидетельствование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Цель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Задача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полагаемое использование оценки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0.Синтетическая форма, сочетающая в себе по содержанию, приёмы технической экспертизы и паспортизации – это: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Техническая экспертиза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ефект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аспортизация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свидетельствование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1.Негативное влияние внешней среды – это: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Физический износ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нешний износ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Функциональный износ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еустранимый износ</w:t>
      </w: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2.Изменения, происходящее с объектом, его элементами, в ходе эксплуатации, хранения – это:</w:t>
      </w:r>
    </w:p>
    <w:p w:rsidR="007210FF" w:rsidRDefault="007210F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ефект;</w:t>
      </w:r>
    </w:p>
    <w:p w:rsidR="007210FF" w:rsidRDefault="007210F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едостатки;</w:t>
      </w:r>
    </w:p>
    <w:p w:rsidR="007210FF" w:rsidRDefault="007210FF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овреждение;</w:t>
      </w:r>
    </w:p>
    <w:p w:rsidR="007210FF" w:rsidRPr="007210FF" w:rsidRDefault="00987785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Техническая</w:t>
      </w:r>
      <w:r w:rsidR="007210FF">
        <w:rPr>
          <w:rFonts w:ascii="Times New Roman" w:hAnsi="Times New Roman" w:cs="Times New Roman"/>
          <w:sz w:val="24"/>
        </w:rPr>
        <w:t xml:space="preserve"> экспертиза</w:t>
      </w:r>
    </w:p>
    <w:p w:rsid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3.Что не относится к этапам заключения договора: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оставление договора по оценке 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Описание стандартов, используемые в ходе проведения оценки 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олучение от заказчика письменного заявления на проведение оценки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оставление сметы по выполнению оценочных работ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</w:p>
    <w:p w:rsidR="00210C68" w:rsidRDefault="00210C68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4.Расчет стоимости услуг по оценке определяется на основании: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оговора</w:t>
      </w:r>
    </w:p>
    <w:p w:rsidR="00210C68" w:rsidRDefault="00210C68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ейскуранта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Технического задания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Технической экспертизы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</w:p>
    <w:p w:rsidR="00D60866" w:rsidRDefault="00D60866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5.Что является разделом договора оказания услуг по оценке имущества?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Цель и задача оценки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ид определяемой стоимости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снование для заключения договора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Дата оценки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</w:p>
    <w:p w:rsidR="00D60866" w:rsidRDefault="00D60866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6.При оценке объекта недвижимости дата оценки соответствует: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Дата составления отчета об оценке 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Дате подписания договора на оценку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ате последнего осмотра объекта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Дате последнего капитального ремонта объекта оценки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7.Какой подход использует информацию о существующих на данный момент времени затратах на приобретение права собственности на земельный участок и здание: 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оходный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тратный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равнительный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варианты верны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</w:p>
    <w:p w:rsidR="00D60866" w:rsidRDefault="00D60866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8.Действительный валовой доход за минусом операционных расходов за год (за исключением амортизационных отчислений) – это: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Потенциальный валовой доход 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Чистый операционный доход</w:t>
      </w:r>
    </w:p>
    <w:p w:rsidR="00D60866" w:rsidRDefault="00D60866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3C2E77">
        <w:rPr>
          <w:rFonts w:ascii="Times New Roman" w:hAnsi="Times New Roman" w:cs="Times New Roman"/>
          <w:sz w:val="24"/>
        </w:rPr>
        <w:t>Безрисковая ставка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Действительный валовой доход</w:t>
      </w:r>
    </w:p>
    <w:p w:rsid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9.Определите стоимость единого объекта, если:</w:t>
      </w:r>
    </w:p>
    <w:p w:rsid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оимость земельного участка = 8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оимость здания = 5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3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3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10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100000 руб.</w:t>
      </w:r>
    </w:p>
    <w:p w:rsid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0.При описании состояния объекта оценки для ориентировочной оценки физического износа зданий требуется проводить: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писание макроэкономический ситуации в стране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Описание состояния внутренних конструктивных элементов </w:t>
      </w:r>
    </w:p>
    <w:p w:rsidR="003C2E77" w:rsidRDefault="003C2E77" w:rsidP="004134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писание рынка недвижимости</w:t>
      </w:r>
    </w:p>
    <w:p w:rsidR="003C2E77" w:rsidRPr="003C2E77" w:rsidRDefault="003C2E77" w:rsidP="0041347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Г) Описание процесса оценк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60866" w:rsidRPr="00D60866" w:rsidRDefault="00D60866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5E1C2F" w:rsidRPr="005E1C2F" w:rsidRDefault="005E1C2F" w:rsidP="00413474">
      <w:pPr>
        <w:spacing w:after="0"/>
        <w:rPr>
          <w:rFonts w:ascii="Times New Roman" w:hAnsi="Times New Roman" w:cs="Times New Roman"/>
          <w:b/>
          <w:sz w:val="24"/>
        </w:rPr>
      </w:pPr>
    </w:p>
    <w:p w:rsid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052133" w:rsidRDefault="00052133" w:rsidP="00E342F7">
      <w:pPr>
        <w:pStyle w:val="a3"/>
        <w:spacing w:before="0" w:beforeAutospacing="0" w:after="0" w:afterAutospacing="0"/>
      </w:pPr>
    </w:p>
    <w:p w:rsidR="00E342F7" w:rsidRDefault="00E342F7" w:rsidP="00E342F7">
      <w:pPr>
        <w:pStyle w:val="a3"/>
        <w:spacing w:before="0" w:beforeAutospacing="0" w:after="0" w:afterAutospacing="0"/>
      </w:pPr>
      <w:r>
        <w:lastRenderedPageBreak/>
        <w:t>Ответы на вопросы:</w:t>
      </w:r>
    </w:p>
    <w:p w:rsidR="00E342F7" w:rsidRPr="0004531B" w:rsidRDefault="00E342F7" w:rsidP="00E342F7">
      <w:pPr>
        <w:pStyle w:val="a3"/>
        <w:spacing w:before="0" w:beforeAutospacing="0" w:after="0" w:afterAutospacing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470"/>
        <w:gridCol w:w="1320"/>
        <w:gridCol w:w="1390"/>
        <w:gridCol w:w="1027"/>
        <w:gridCol w:w="1135"/>
      </w:tblGrid>
      <w:tr w:rsidR="00E342F7" w:rsidTr="00E342F7">
        <w:trPr>
          <w:trHeight w:val="544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вопроса</w:t>
            </w:r>
          </w:p>
        </w:tc>
        <w:tc>
          <w:tcPr>
            <w:tcW w:w="147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</w:p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ответа</w:t>
            </w: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вопроса</w:t>
            </w:r>
          </w:p>
        </w:tc>
        <w:tc>
          <w:tcPr>
            <w:tcW w:w="139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</w:p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ответа</w:t>
            </w:r>
          </w:p>
        </w:tc>
        <w:tc>
          <w:tcPr>
            <w:tcW w:w="1027" w:type="dxa"/>
          </w:tcPr>
          <w:p w:rsidR="00E342F7" w:rsidRPr="00C154F2" w:rsidRDefault="00E342F7" w:rsidP="00E34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E342F7" w:rsidRPr="00C154F2" w:rsidRDefault="00E342F7" w:rsidP="00E34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вопроса</w:t>
            </w:r>
          </w:p>
        </w:tc>
        <w:tc>
          <w:tcPr>
            <w:tcW w:w="1135" w:type="dxa"/>
          </w:tcPr>
          <w:p w:rsidR="00E342F7" w:rsidRPr="00C154F2" w:rsidRDefault="00E342F7" w:rsidP="00E34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</w:p>
          <w:p w:rsidR="00E342F7" w:rsidRPr="00C154F2" w:rsidRDefault="00E342F7" w:rsidP="00E34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i/>
                <w:sz w:val="24"/>
                <w:szCs w:val="24"/>
              </w:rPr>
              <w:t>ответа</w:t>
            </w: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60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E342F7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60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90" w:type="dxa"/>
          </w:tcPr>
          <w:p w:rsidR="00E342F7" w:rsidRDefault="00E342F7" w:rsidP="00E3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60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72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7" w:rsidTr="00E342F7">
        <w:trPr>
          <w:trHeight w:val="260"/>
          <w:jc w:val="center"/>
        </w:trPr>
        <w:tc>
          <w:tcPr>
            <w:tcW w:w="1397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342F7" w:rsidRPr="00C154F2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90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342F7" w:rsidRPr="00052133" w:rsidRDefault="00E342F7" w:rsidP="00D5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E342F7" w:rsidRDefault="00E342F7" w:rsidP="00D5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2F7" w:rsidRPr="0004531B" w:rsidRDefault="00E342F7" w:rsidP="00E34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C2F" w:rsidRPr="005E1C2F" w:rsidRDefault="005E1C2F" w:rsidP="00413474">
      <w:pPr>
        <w:spacing w:after="0"/>
        <w:rPr>
          <w:rFonts w:ascii="Times New Roman" w:hAnsi="Times New Roman" w:cs="Times New Roman"/>
          <w:sz w:val="24"/>
        </w:rPr>
      </w:pPr>
    </w:p>
    <w:sectPr w:rsidR="005E1C2F" w:rsidRPr="005E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FA"/>
    <w:rsid w:val="00052133"/>
    <w:rsid w:val="00084C0E"/>
    <w:rsid w:val="0018738D"/>
    <w:rsid w:val="00210C68"/>
    <w:rsid w:val="002972B9"/>
    <w:rsid w:val="003C2E77"/>
    <w:rsid w:val="00413474"/>
    <w:rsid w:val="004D50A0"/>
    <w:rsid w:val="00507852"/>
    <w:rsid w:val="005E1583"/>
    <w:rsid w:val="005E1C2F"/>
    <w:rsid w:val="006458CE"/>
    <w:rsid w:val="00662428"/>
    <w:rsid w:val="00672FB4"/>
    <w:rsid w:val="007210FF"/>
    <w:rsid w:val="00755647"/>
    <w:rsid w:val="007B62AA"/>
    <w:rsid w:val="00921B55"/>
    <w:rsid w:val="00987785"/>
    <w:rsid w:val="00A06AFA"/>
    <w:rsid w:val="00A206D4"/>
    <w:rsid w:val="00A456F8"/>
    <w:rsid w:val="00B90A2D"/>
    <w:rsid w:val="00C549E9"/>
    <w:rsid w:val="00D00134"/>
    <w:rsid w:val="00D60866"/>
    <w:rsid w:val="00D9433C"/>
    <w:rsid w:val="00E342F7"/>
    <w:rsid w:val="00F705F7"/>
    <w:rsid w:val="00F91123"/>
    <w:rsid w:val="00FA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293C"/>
  <w15:chartTrackingRefBased/>
  <w15:docId w15:val="{1B3A1285-602A-41B2-B9FE-882E2080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3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F33B-59C6-4469-8CF1-F4511C7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0-08-06T15:52:00Z</dcterms:created>
  <dcterms:modified xsi:type="dcterms:W3CDTF">2020-08-24T07:00:00Z</dcterms:modified>
</cp:coreProperties>
</file>